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DB" w:rsidRDefault="00CC6D41" w:rsidP="00EC56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</w:p>
    <w:p w:rsidR="00E864DB" w:rsidRDefault="00E864DB" w:rsidP="009628C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.  Обобщения.</w:t>
      </w:r>
    </w:p>
    <w:p w:rsidR="00E864DB" w:rsidRDefault="00E864DB" w:rsidP="009628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 Закреплять  в  речи  детей  обобщающие  понятия.</w:t>
      </w:r>
    </w:p>
    <w:p w:rsidR="00E864DB" w:rsidRDefault="00E864DB" w:rsidP="009628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.  Лото.</w:t>
      </w:r>
    </w:p>
    <w:p w:rsidR="00E864DB" w:rsidRDefault="00E864DB" w:rsidP="009628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 игры.  Я  предлагала  детям  лото,  которое  состоит  из  нескольких  карточек,  разграфленных  на  6  клеток.  На  одной  изх  клеток  большой  карты  изображена  клубника,  на  второй – огурец,  на  третьей  -  ромашка,  на  четвертой  яблоко  и  т.д.  На  отдельных  маленьких  карточках  изображены  различные  ягоды,  фрукты,  овощи.  Показывая  детям  маленькую  карточку,  спрашивала:  «Кому  нужна  эта  карточка?»  Дети  соответственно  отвечали:  Мне  нужна  эта  карточка.  Я  собираю  овощи»  и  т.д.</w:t>
      </w:r>
    </w:p>
    <w:p w:rsidR="00E864DB" w:rsidRDefault="00E864DB" w:rsidP="009628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й  раскладкой  являлось:  ягоды  на  карточку  с  клубникой,  овощи  на  карточку  с  огурцом  и  т.д. Игра  велась  до  тех  пор,  пока  не  закрыты  карты  у  всех.  Выигрывает  тот,  кто  раньше  закроет  свою  карту,  при  этом,  не  допустив  ни  одной  ошибки  в  ответах.</w:t>
      </w:r>
    </w:p>
    <w:p w:rsidR="009628C4" w:rsidRDefault="009628C4" w:rsidP="00E864D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64DB" w:rsidRDefault="00E864DB" w:rsidP="009628C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 «Назвать  животных  парами»</w:t>
      </w:r>
    </w:p>
    <w:p w:rsidR="00546F45" w:rsidRDefault="00E864DB" w:rsidP="009628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.  Предметные  картинки  с  изображением  животных  и  их  детенышей  (белка – бельчонок, заяц – зайчонок,  волк – волчонок,  медведь – медвежонок)</w:t>
      </w:r>
      <w:r w:rsidR="00546F45">
        <w:rPr>
          <w:rFonts w:ascii="Times New Roman" w:hAnsi="Times New Roman" w:cs="Times New Roman"/>
          <w:sz w:val="28"/>
          <w:szCs w:val="28"/>
        </w:rPr>
        <w:t>.</w:t>
      </w:r>
    </w:p>
    <w:p w:rsidR="00546F45" w:rsidRDefault="00546F45" w:rsidP="009628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 игры.  Детям  я  предлагала  загадку:  Хвост  пушистою  дугой,  вам  знаком  зверек  такой?  Острозубый,  темноглазый,  по  деревьям  может  лазать,  строит  он  свой  дом  в  дупле,  чтоб  зимою  жить  в  тепле.</w:t>
      </w:r>
    </w:p>
    <w:p w:rsidR="00546F45" w:rsidRDefault="00546F45" w:rsidP="009628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 это?  (белка)</w:t>
      </w:r>
    </w:p>
    <w:p w:rsidR="00546F45" w:rsidRDefault="00546F45" w:rsidP="009628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 как  называют  детеныша  белки?  (бельчонок).</w:t>
      </w:r>
    </w:p>
    <w:p w:rsidR="00546F45" w:rsidRDefault="00546F45" w:rsidP="009628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 показывается  картинка,  дети  называют  пару  слов:  взрослого  животного  и  детеныша.</w:t>
      </w:r>
    </w:p>
    <w:p w:rsidR="00546F45" w:rsidRDefault="00546F45" w:rsidP="009628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 у  каких  животных  названия  детенышей  отличаются  от  названия  взрослых  животных?  (Корова – теленок,  лошадь – жеребенок,  овца – ягненок,  собака – щенок,  свинья – поросенок).</w:t>
      </w:r>
    </w:p>
    <w:p w:rsidR="009628C4" w:rsidRDefault="009628C4" w:rsidP="009628C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2ED2" w:rsidRDefault="00546F45" w:rsidP="009628C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 «Два  брата  ИК  и  ИЩ».</w:t>
      </w:r>
    </w:p>
    <w:p w:rsidR="009628C4" w:rsidRDefault="00546F45" w:rsidP="00546F45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  два  брата.  Одного  звали  ИК,  он  был  маленький  и  худенький.  А  другого  звали  ИЩ,  он  был  высокий  и  толстый.  У  каждого  из  братьев  было свое  жилье.  ИК  имел  домик,  ИЩ  большой  домище.  Какой  же  дом  был  у  брата  ИК?  (Маленький).  А  какой  дом  был  у  брата  ИЩ?  (Большой).  У  ИКА  был  носик,  а  у  ИЩА?...  Далее  закрепляется  </w:t>
      </w:r>
      <w:r>
        <w:rPr>
          <w:rFonts w:ascii="Times New Roman" w:hAnsi="Times New Roman" w:cs="Times New Roman"/>
          <w:sz w:val="28"/>
          <w:szCs w:val="28"/>
        </w:rPr>
        <w:lastRenderedPageBreak/>
        <w:t>дифференциация  слов:  ротик – ротище,  лобик – лобище,  глазик –</w:t>
      </w:r>
      <w:r w:rsidR="009628C4">
        <w:rPr>
          <w:rFonts w:ascii="Times New Roman" w:hAnsi="Times New Roman" w:cs="Times New Roman"/>
          <w:sz w:val="28"/>
          <w:szCs w:val="28"/>
        </w:rPr>
        <w:t xml:space="preserve"> глазище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8C4" w:rsidRDefault="009628C4" w:rsidP="00546F45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тся  вывод:  если  в  слове  слышится  «ик»,  это  значит,  что  предмет  маленький,  а  если  «ищ» - значит  предмет  большой.</w:t>
      </w:r>
      <w:r w:rsidR="00546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8C4" w:rsidRDefault="009628C4" w:rsidP="009628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 «Чьи  хвосты?»</w:t>
      </w:r>
    </w:p>
    <w:p w:rsidR="009628C4" w:rsidRDefault="009628C4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 рассказывает  сказку  «Хвосты».</w:t>
      </w:r>
    </w:p>
    <w:p w:rsidR="009628C4" w:rsidRDefault="009628C4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 проснулись  животные  в  лесу  и  не  нашли  у  себя  хвостов.  Они  решили,  что  ночью  ветер  оторвал  хвосты  и  разнес  их  по  лесу.  Вот  и  пошли  звери  по  лесу  искать  свои  хвосты.  (Давайте  мы  поможем  им.)</w:t>
      </w:r>
    </w:p>
    <w:p w:rsidR="009628C4" w:rsidRDefault="009628C4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 хвосты  спрятались  в  лесу  и  чтобы  найти  их,  надо  уметь  их  правильно  называть  и  отвечать  на  вопрос:  «Чей  это  хвост?»  Например:  хвост  зайца надо  назвать  «заячий  хвост».</w:t>
      </w:r>
    </w:p>
    <w:p w:rsidR="00E26BC9" w:rsidRDefault="009628C4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 на  дереве  висит  серенький,  пушистый  хвост  белки</w:t>
      </w:r>
      <w:r w:rsidR="00E26BC9">
        <w:rPr>
          <w:rFonts w:ascii="Times New Roman" w:hAnsi="Times New Roman" w:cs="Times New Roman"/>
          <w:sz w:val="28"/>
          <w:szCs w:val="28"/>
        </w:rPr>
        <w:t>.  Чей  это  хвост?  (Беличий).  Белка  нашла  свой  хвост.  А  под  дубом  лежит  коричневый  хвост  медведя.  Чей  это  хвост?  (Медвежий).  Дадим  медведю  его  хвост.  В  чаще  леса  нашелся  хвост    волка.  Чей  это  хвост?  (Волчий).  А  вот  виднеется  рыжий,  пушистый  хвост  лисы.  Чей  это  хвост?  (Лисий).  А  на  пенечке  -  тоненький,  маленький  хвостик  мышки.  Чей  это  хвост?  (Мышиный).</w:t>
      </w:r>
    </w:p>
    <w:p w:rsidR="007B719C" w:rsidRDefault="00E26BC9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животные  нашли  свои  хвосты  и  были  очень  рады.  А  теперь  вспомните,  как  называются  хвосты  домашних  животных.</w:t>
      </w:r>
    </w:p>
    <w:p w:rsidR="007B719C" w:rsidRDefault="007B719C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 собаки – собачий.</w:t>
      </w:r>
    </w:p>
    <w:p w:rsidR="007B719C" w:rsidRDefault="007B719C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 кошки – кошачий.</w:t>
      </w:r>
    </w:p>
    <w:p w:rsidR="007B719C" w:rsidRDefault="007B719C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 коровы – коровий.</w:t>
      </w:r>
    </w:p>
    <w:p w:rsidR="007B719C" w:rsidRDefault="007B719C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 лошади – лошадиный.</w:t>
      </w:r>
    </w:p>
    <w:p w:rsidR="007B719C" w:rsidRDefault="007B719C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 быка – бычий.</w:t>
      </w:r>
    </w:p>
    <w:p w:rsidR="00A5236F" w:rsidRDefault="00A5236F" w:rsidP="007B719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719C" w:rsidRDefault="007B719C" w:rsidP="007B71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 «Найди  два  слова – неприятеля».</w:t>
      </w:r>
    </w:p>
    <w:p w:rsidR="007B719C" w:rsidRDefault="007B719C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 Практическое  усвоение  -  антонимов.</w:t>
      </w:r>
    </w:p>
    <w:p w:rsidR="007B719C" w:rsidRDefault="007B719C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.  Карточки  с  напечатанными  словами,  карандаши.</w:t>
      </w:r>
    </w:p>
    <w:p w:rsidR="007B719C" w:rsidRDefault="007B719C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 игры.  Я  предлагала  детям,  выбрать  из  3  слов  2  слова  -  «неприятеля»,  ненужное  слово  надо  было зачеркнуть,  объясняя  при  этом,  почему?</w:t>
      </w:r>
    </w:p>
    <w:p w:rsidR="007B719C" w:rsidRDefault="007B719C" w:rsidP="00A5236F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,  печаль,  враг.</w:t>
      </w:r>
      <w:r w:rsidR="00A5236F">
        <w:rPr>
          <w:rFonts w:ascii="Times New Roman" w:hAnsi="Times New Roman" w:cs="Times New Roman"/>
          <w:sz w:val="28"/>
          <w:szCs w:val="28"/>
        </w:rPr>
        <w:tab/>
      </w:r>
    </w:p>
    <w:p w:rsidR="007B719C" w:rsidRDefault="007B719C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й,  большой,  низкий.</w:t>
      </w:r>
    </w:p>
    <w:p w:rsidR="007B719C" w:rsidRDefault="007B719C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чь,  сутки,  день.</w:t>
      </w:r>
    </w:p>
    <w:p w:rsidR="007B719C" w:rsidRDefault="007B719C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линный,  большой,  короткий.</w:t>
      </w:r>
    </w:p>
    <w:p w:rsidR="007B719C" w:rsidRDefault="007B719C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ой,  низкий,  маленький.</w:t>
      </w:r>
    </w:p>
    <w:p w:rsidR="007B719C" w:rsidRDefault="007B719C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елый,  длинный,  черный.</w:t>
      </w:r>
    </w:p>
    <w:p w:rsidR="007B719C" w:rsidRDefault="007B719C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яжелый,  длинный,  легкий.</w:t>
      </w:r>
    </w:p>
    <w:p w:rsidR="007B719C" w:rsidRDefault="007B719C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откий,  маленький,  длинный.</w:t>
      </w:r>
    </w:p>
    <w:p w:rsidR="00A5236F" w:rsidRDefault="00A5236F" w:rsidP="007B719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719C" w:rsidRDefault="007B719C" w:rsidP="007B71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 «Поймай – скажи».</w:t>
      </w:r>
    </w:p>
    <w:p w:rsidR="007B719C" w:rsidRDefault="007B719C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учить  детей  правильно  употреблять  глаголы  3-го  лица  единственного  числа  настоящего  времени.</w:t>
      </w:r>
    </w:p>
    <w:p w:rsidR="007B719C" w:rsidRDefault="007B719C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.  Мяч.</w:t>
      </w:r>
    </w:p>
    <w:p w:rsidR="007E5FD1" w:rsidRDefault="007B719C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 игры.  Дети  становятся  в  к</w:t>
      </w:r>
      <w:r w:rsidR="007E5FD1">
        <w:rPr>
          <w:rFonts w:ascii="Times New Roman" w:hAnsi="Times New Roman" w:cs="Times New Roman"/>
          <w:sz w:val="28"/>
          <w:szCs w:val="28"/>
        </w:rPr>
        <w:t>руг.  Ведущий  б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E5F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я  мяч  детям,  называет  при  этом  животное.  Поймавший  мяч  бросает  его</w:t>
      </w:r>
      <w:r w:rsidR="007E5FD1">
        <w:rPr>
          <w:rFonts w:ascii="Times New Roman" w:hAnsi="Times New Roman" w:cs="Times New Roman"/>
          <w:sz w:val="28"/>
          <w:szCs w:val="28"/>
        </w:rPr>
        <w:t xml:space="preserve">  ведущему,  называя  какое – либо  действие  этого  животного.</w:t>
      </w:r>
    </w:p>
    <w:p w:rsidR="007E5FD1" w:rsidRDefault="007E5FD1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:  корова – мычит,  лягушка – квакает,  кошка – мяукает,  волк – воет,  собака – лает,  тигр – рычит.</w:t>
      </w:r>
    </w:p>
    <w:p w:rsidR="007E5FD1" w:rsidRDefault="007E5FD1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 называет  какую – либо  профессию.  Поймавший  мяч  называет,  что  делает  человек  этой  профессии.</w:t>
      </w:r>
    </w:p>
    <w:p w:rsidR="007E5FD1" w:rsidRDefault="007E5FD1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:  врач – лечит,  художник – рисует.</w:t>
      </w:r>
    </w:p>
    <w:p w:rsidR="007E5FD1" w:rsidRDefault="007E5FD1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называет  имя  ребенка.  Поймавший  мяч  называет  какое – либо  его  действие.</w:t>
      </w:r>
    </w:p>
    <w:p w:rsidR="007E5FD1" w:rsidRDefault="007E5FD1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:  Сережа – катает,  Люба – играет,  Дима – прыгает.</w:t>
      </w:r>
    </w:p>
    <w:p w:rsidR="00A5236F" w:rsidRDefault="00A5236F" w:rsidP="007E5F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5FD1" w:rsidRDefault="007E5FD1" w:rsidP="007E5F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 «Холодно – жарко».</w:t>
      </w:r>
    </w:p>
    <w:p w:rsidR="00546F45" w:rsidRDefault="007E5FD1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обогащать  словарь  детей  наречиями  -  антонимами  со значением  образа  действия.</w:t>
      </w:r>
    </w:p>
    <w:p w:rsidR="007E5FD1" w:rsidRDefault="007E5FD1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.  Мяч.</w:t>
      </w:r>
    </w:p>
    <w:p w:rsidR="007E5FD1" w:rsidRDefault="007E5FD1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 игры.  Дети сидят  по  кругу.  Педагог  бросает  мяч,  детям  поочередно,  произнося  при  этом  какое-либо  наречие.  Получивший  мяч  должен  быстро  подобрать  наречие  с  противоположным  значением,  например:  «холодно – жарко»,  «быстро – медленно»,  «тихо – громко».</w:t>
      </w:r>
    </w:p>
    <w:p w:rsidR="00F558B9" w:rsidRDefault="007E5FD1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 получивший  мяч  сразу  не  ответил,  он  выходит  из  круга.</w:t>
      </w:r>
    </w:p>
    <w:p w:rsidR="00A5236F" w:rsidRDefault="00A5236F" w:rsidP="00F558B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8B9" w:rsidRDefault="00F558B9" w:rsidP="00F558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 «Домик».</w:t>
      </w:r>
    </w:p>
    <w:p w:rsidR="00F558B9" w:rsidRDefault="00F558B9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учить  детей  правильному  употреблению  местоимений  и  предлогов  в  речи.</w:t>
      </w:r>
    </w:p>
    <w:p w:rsidR="00F558B9" w:rsidRDefault="00F558B9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.  Стульчики  по количеству  играющих  детей.</w:t>
      </w:r>
    </w:p>
    <w:p w:rsidR="00F558B9" w:rsidRDefault="00F558B9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 игры.  Дети  усаживаются  или  становятся  возле стульчиков,  расположенных  по  кругу  на  равном  расстоянии  друг  от  друга,  запоминают каждый  свой  стульчик  -  «домик».  Педагог  по  очереди  задает  вопросы.</w:t>
      </w:r>
    </w:p>
    <w:p w:rsidR="00F558B9" w:rsidRDefault="00F558B9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.  Кто  сидит  у окна?</w:t>
      </w:r>
    </w:p>
    <w:p w:rsidR="00F558B9" w:rsidRDefault="00F558B9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.  Я  сижу  около  окна.</w:t>
      </w:r>
    </w:p>
    <w:p w:rsidR="00F558B9" w:rsidRDefault="00F558B9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.  Где  твой  домик?</w:t>
      </w:r>
    </w:p>
    <w:p w:rsidR="00F558B9" w:rsidRDefault="00F558B9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.  Мой  домик  у  двери.  И  т.д.</w:t>
      </w:r>
    </w:p>
    <w:p w:rsidR="00F558B9" w:rsidRDefault="00F558B9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 по  сигналу  педагога  дети  начинают  движение  по  кругу  или  внутри  него,  стараясь  не  задеть,  друг  друга. По  сигналу  педагога  «бегите  домой!»  дети  бегут  к  своим  «домикам».  Тот,  кто  безошибочно  нашел  свой  «домик»,  считается  победителем.</w:t>
      </w:r>
    </w:p>
    <w:p w:rsidR="00F558B9" w:rsidRDefault="00F558B9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ую  игру  мы  повторяли  несколько  раз,  каждый раз,  меняя  «домики»  так,  чтобы  для  указания  местоположения  «домиков»  дети  могли  использовать  разные  предлоги.                                                                                                            </w:t>
      </w:r>
    </w:p>
    <w:p w:rsidR="00A5236F" w:rsidRDefault="00A5236F" w:rsidP="00F558B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5FD1" w:rsidRDefault="00F558B9" w:rsidP="00F558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 «Найди  флажок».</w:t>
      </w:r>
    </w:p>
    <w:p w:rsidR="00587F65" w:rsidRDefault="00587F65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Учить детей правильно понимать и употреблять в речи наречия места.</w:t>
      </w:r>
    </w:p>
    <w:p w:rsidR="00587F65" w:rsidRDefault="00587F65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. Флажок.</w:t>
      </w:r>
    </w:p>
    <w:p w:rsidR="00587F65" w:rsidRDefault="00587F65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гры. Дети прячут флажок. Входящему указывают ориентиры и направление, например: «Дойди до двери, поверни направо», «Дойди до стола, поверни налево. Ищи!» Когда водящий найдёт флажок, он рассказывает, где его нашёл.</w:t>
      </w:r>
    </w:p>
    <w:p w:rsidR="00A5236F" w:rsidRDefault="00A5236F" w:rsidP="00F558B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7F65" w:rsidRDefault="00587F65" w:rsidP="00F558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с Петрушкой.</w:t>
      </w:r>
    </w:p>
    <w:p w:rsidR="00587F65" w:rsidRDefault="00587F65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Учить детей пользоваться в речи предлогами «на, в».</w:t>
      </w:r>
    </w:p>
    <w:p w:rsidR="00587F65" w:rsidRDefault="00587F65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. Петрушка.</w:t>
      </w:r>
    </w:p>
    <w:p w:rsidR="00587F65" w:rsidRDefault="00587F65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 Логопед сообщает детям: «К нам сегодня в гости пришел Петрушка. Он хочет поиграть с вами. Петрушка будет прятаться, а вы его ищите».</w:t>
      </w:r>
    </w:p>
    <w:p w:rsidR="00587F65" w:rsidRDefault="00587F65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рячет Петрушку. Дети отыскивают его и говорят: «Петрушка на стуле. Петрушка в шкафу. Петрушка на полке» и т.д.</w:t>
      </w:r>
    </w:p>
    <w:p w:rsidR="00A5236F" w:rsidRDefault="00A5236F" w:rsidP="00F558B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7F65" w:rsidRDefault="00587F65" w:rsidP="00F558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«Солнечный зайчик».</w:t>
      </w:r>
    </w:p>
    <w:p w:rsidR="00587F65" w:rsidRDefault="00587F65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. Учить детей правильно пользоваться в речи предлогами «на, в». </w:t>
      </w:r>
    </w:p>
    <w:p w:rsidR="00587F65" w:rsidRDefault="00587F65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. Зеркальце.</w:t>
      </w:r>
    </w:p>
    <w:p w:rsidR="00587F65" w:rsidRDefault="00587F65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игры. Логопед показывает детям солнечный зайчик и читает стихотворение – считалку про солнечный зайчик.</w:t>
      </w:r>
    </w:p>
    <w:p w:rsidR="00587F65" w:rsidRDefault="00587F65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 зайка по стене</w:t>
      </w:r>
    </w:p>
    <w:p w:rsidR="00587F65" w:rsidRDefault="00587F65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мигивает мне.</w:t>
      </w:r>
    </w:p>
    <w:p w:rsidR="00587F65" w:rsidRDefault="00587F65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рыгнул на картинку,</w:t>
      </w:r>
    </w:p>
    <w:p w:rsidR="00587F65" w:rsidRDefault="00587F65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ался на ботинке,</w:t>
      </w:r>
    </w:p>
    <w:p w:rsidR="00587F65" w:rsidRDefault="00587F65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ясал на потолке,</w:t>
      </w:r>
    </w:p>
    <w:p w:rsidR="00587F65" w:rsidRDefault="00587F65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аился в уголке.</w:t>
      </w:r>
    </w:p>
    <w:p w:rsidR="00587F65" w:rsidRDefault="00587F65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 спрятался в кроватке,</w:t>
      </w:r>
    </w:p>
    <w:p w:rsidR="00587F65" w:rsidRDefault="00587F65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ми он играет в прятки.</w:t>
      </w:r>
    </w:p>
    <w:p w:rsidR="00587F65" w:rsidRDefault="00587F65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587F65" w:rsidRDefault="00587F65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дём его искать.</w:t>
      </w:r>
    </w:p>
    <w:p w:rsidR="00587F65" w:rsidRDefault="00587F65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говорит детям: «Ищите зайчика, а найдете – ответьте, куда он спрятался».</w:t>
      </w:r>
    </w:p>
    <w:p w:rsidR="00587F65" w:rsidRDefault="00587F65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: «Зайчик на полке, зайчик в углу» и т.п.</w:t>
      </w:r>
    </w:p>
    <w:p w:rsidR="00A5236F" w:rsidRDefault="00A5236F" w:rsidP="00F558B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7F65" w:rsidRDefault="00587F65" w:rsidP="00F558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«Поможем Незнайке»</w:t>
      </w:r>
    </w:p>
    <w:p w:rsidR="00587F65" w:rsidRDefault="00587F65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Тренировать в правильном употреблении предлогов в предложениях.</w:t>
      </w:r>
    </w:p>
    <w:p w:rsidR="00064CA6" w:rsidRDefault="00064CA6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. Карточки с предложениями (платок лежит на</w:t>
      </w:r>
      <w:r w:rsidRPr="00064CA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64CA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кармане; дети играют над/ под/ деревом; и т.п.)</w:t>
      </w:r>
    </w:p>
    <w:p w:rsidR="00064CA6" w:rsidRDefault="00064CA6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 Логопед предлагает оценить предложения, написанные Незнайкой. Дети определяют ошибки Незнайки, заменяют неправильно употребленный предлог правильным.</w:t>
      </w:r>
    </w:p>
    <w:p w:rsidR="00A5236F" w:rsidRDefault="00A5236F" w:rsidP="00F558B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4CA6" w:rsidRDefault="00064CA6" w:rsidP="00F558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с пингвиненком Лоло.</w:t>
      </w:r>
    </w:p>
    <w:p w:rsidR="00064CA6" w:rsidRDefault="00064CA6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занятия мы рассмотрим иллюстрации, с изображением пингвинов, поговорили о них, выяснили, что это за птицы.</w:t>
      </w:r>
    </w:p>
    <w:p w:rsidR="00064CA6" w:rsidRDefault="00064CA6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Учить детей пользоваться в речи предлогом «за».</w:t>
      </w:r>
    </w:p>
    <w:p w:rsidR="00064CA6" w:rsidRDefault="00064CA6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. Предметная картинка, с изображением пингвина.</w:t>
      </w:r>
    </w:p>
    <w:p w:rsidR="00064CA6" w:rsidRDefault="00064CA6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 Логопед сообщает детям: «К нам в гости пришел пингвиненок, посмотреть, как вы здесь умеете играть, ведь он сам очень любит играть. Он хочет с вами поиграть в прятки». Дети прячутся в комнате. Логопед, или водящий вместе с пингвиненком ищет, а когда находит ребенка, говорит: «Оля спряталась за стул», «Саша спрятался за шкаф, за дверь» и т.д.</w:t>
      </w:r>
    </w:p>
    <w:p w:rsidR="00A5236F" w:rsidRDefault="00A5236F" w:rsidP="00F558B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236F" w:rsidRDefault="00A5236F" w:rsidP="00F558B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4CA6" w:rsidRDefault="00064CA6" w:rsidP="00F558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гра «Про Потому и Почему».</w:t>
      </w:r>
    </w:p>
    <w:p w:rsidR="00064CA6" w:rsidRDefault="00064CA6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 детей пользоваться союзом «потому что», составлять сложноподчиненное предложение.</w:t>
      </w:r>
    </w:p>
    <w:p w:rsidR="00064CA6" w:rsidRDefault="00064CA6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гры. Логопед читает детям сказку Н. Рыбакова «Про Потому и Почему».</w:t>
      </w:r>
    </w:p>
    <w:p w:rsidR="00064CA6" w:rsidRDefault="00064CA6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ли – были Почему и Потому. Видят они, - катится бревно.</w:t>
      </w:r>
    </w:p>
    <w:p w:rsidR="00064CA6" w:rsidRDefault="00064CA6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оно катится? – спросило Почему.</w:t>
      </w:r>
    </w:p>
    <w:p w:rsidR="000C14AF" w:rsidRDefault="00064CA6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ому, что оно круглое, - ответи</w:t>
      </w:r>
      <w:r w:rsidR="000C14AF">
        <w:rPr>
          <w:rFonts w:ascii="Times New Roman" w:hAnsi="Times New Roman" w:cs="Times New Roman"/>
          <w:sz w:val="28"/>
          <w:szCs w:val="28"/>
        </w:rPr>
        <w:t>ло Потому.</w:t>
      </w:r>
    </w:p>
    <w:p w:rsidR="000C14AF" w:rsidRDefault="000C14AF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чему бы нам не сделать что-нибудь круглое? – спросило Почему.</w:t>
      </w:r>
    </w:p>
    <w:p w:rsidR="000C14AF" w:rsidRDefault="000C14AF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и тогда Почему и Потому крылья, и получился самолет. И полетели они дальше удивляться.</w:t>
      </w:r>
    </w:p>
    <w:p w:rsidR="000C14AF" w:rsidRDefault="000C14AF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, ребята потому все и делается на свете, что есть почему».</w:t>
      </w:r>
    </w:p>
    <w:p w:rsidR="000C14AF" w:rsidRDefault="000C14AF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я задавала вопросы по сказке (почему?..), дети отвечали (потому.)</w:t>
      </w:r>
    </w:p>
    <w:p w:rsidR="00A5236F" w:rsidRDefault="00A5236F" w:rsidP="00F558B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14AF" w:rsidRPr="001B2C3F" w:rsidRDefault="000C14AF" w:rsidP="00F558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«Закончи предложение».</w:t>
      </w:r>
    </w:p>
    <w:p w:rsidR="000C14AF" w:rsidRDefault="000C14AF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Учить детей составлять сложносочиненное предложение.</w:t>
      </w:r>
    </w:p>
    <w:p w:rsidR="000C14AF" w:rsidRDefault="000C14AF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. Предметные картинки.</w:t>
      </w:r>
    </w:p>
    <w:p w:rsidR="000C14AF" w:rsidRDefault="000C14AF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 Я показывала детям две картинки с изображением фруктов и овощей начинала предложение, а дети должны были закончить и повторить целиком.</w:t>
      </w:r>
    </w:p>
    <w:p w:rsidR="000C14AF" w:rsidRDefault="000C14AF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он кислый, а арбуз… (сладкий).</w:t>
      </w:r>
    </w:p>
    <w:p w:rsidR="000C14AF" w:rsidRDefault="000C14AF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ня сладкая, а редька… (горькая).</w:t>
      </w:r>
    </w:p>
    <w:p w:rsidR="000C14AF" w:rsidRDefault="000C14AF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 соленая, а сахар… (сладкий).</w:t>
      </w:r>
    </w:p>
    <w:p w:rsidR="00587F65" w:rsidRPr="00587F65" w:rsidRDefault="000C14AF" w:rsidP="00A52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 сладкий, а лук… (горький) и т.д.</w:t>
      </w:r>
      <w:r w:rsidR="00587F6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87F65" w:rsidRPr="00587F65" w:rsidSect="00027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D93" w:rsidRDefault="00A67D93" w:rsidP="00DE460D">
      <w:pPr>
        <w:spacing w:after="0" w:line="240" w:lineRule="auto"/>
      </w:pPr>
      <w:r>
        <w:separator/>
      </w:r>
    </w:p>
  </w:endnote>
  <w:endnote w:type="continuationSeparator" w:id="0">
    <w:p w:rsidR="00A67D93" w:rsidRDefault="00A67D93" w:rsidP="00DE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D93" w:rsidRDefault="00A67D93" w:rsidP="00DE460D">
      <w:pPr>
        <w:spacing w:after="0" w:line="240" w:lineRule="auto"/>
      </w:pPr>
      <w:r>
        <w:separator/>
      </w:r>
    </w:p>
  </w:footnote>
  <w:footnote w:type="continuationSeparator" w:id="0">
    <w:p w:rsidR="00A67D93" w:rsidRDefault="00A67D93" w:rsidP="00DE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61497"/>
    <w:multiLevelType w:val="hybridMultilevel"/>
    <w:tmpl w:val="63CA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B3548"/>
    <w:multiLevelType w:val="hybridMultilevel"/>
    <w:tmpl w:val="4B1E5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94545"/>
    <w:multiLevelType w:val="hybridMultilevel"/>
    <w:tmpl w:val="BE76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A610C"/>
    <w:multiLevelType w:val="hybridMultilevel"/>
    <w:tmpl w:val="DA6055B6"/>
    <w:lvl w:ilvl="0" w:tplc="010453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27632C"/>
    <w:multiLevelType w:val="hybridMultilevel"/>
    <w:tmpl w:val="6AC45F50"/>
    <w:lvl w:ilvl="0" w:tplc="CBD8CC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1C75"/>
    <w:rsid w:val="00027AB9"/>
    <w:rsid w:val="00064CA6"/>
    <w:rsid w:val="00073AA0"/>
    <w:rsid w:val="0008486A"/>
    <w:rsid w:val="000C14AF"/>
    <w:rsid w:val="000E5105"/>
    <w:rsid w:val="000F1169"/>
    <w:rsid w:val="001346F0"/>
    <w:rsid w:val="00167B89"/>
    <w:rsid w:val="001B2C3F"/>
    <w:rsid w:val="001C1D7F"/>
    <w:rsid w:val="00292506"/>
    <w:rsid w:val="002C23E4"/>
    <w:rsid w:val="002F5C0A"/>
    <w:rsid w:val="00491240"/>
    <w:rsid w:val="004A4EB6"/>
    <w:rsid w:val="004C7756"/>
    <w:rsid w:val="00546F45"/>
    <w:rsid w:val="00587F65"/>
    <w:rsid w:val="00597B1F"/>
    <w:rsid w:val="00697207"/>
    <w:rsid w:val="007047CD"/>
    <w:rsid w:val="00711C75"/>
    <w:rsid w:val="00742E45"/>
    <w:rsid w:val="00775C6F"/>
    <w:rsid w:val="007B719C"/>
    <w:rsid w:val="007E5FD1"/>
    <w:rsid w:val="009156B0"/>
    <w:rsid w:val="009628C4"/>
    <w:rsid w:val="00A5236F"/>
    <w:rsid w:val="00A67D93"/>
    <w:rsid w:val="00A76151"/>
    <w:rsid w:val="00AE2ED2"/>
    <w:rsid w:val="00AF20C0"/>
    <w:rsid w:val="00AF7998"/>
    <w:rsid w:val="00B255F5"/>
    <w:rsid w:val="00B3664A"/>
    <w:rsid w:val="00B52497"/>
    <w:rsid w:val="00BB2E33"/>
    <w:rsid w:val="00BD2E7C"/>
    <w:rsid w:val="00C07284"/>
    <w:rsid w:val="00C224DF"/>
    <w:rsid w:val="00C479D4"/>
    <w:rsid w:val="00C64F83"/>
    <w:rsid w:val="00CA7CB9"/>
    <w:rsid w:val="00CC6D41"/>
    <w:rsid w:val="00DC212C"/>
    <w:rsid w:val="00DE460D"/>
    <w:rsid w:val="00E107FE"/>
    <w:rsid w:val="00E21638"/>
    <w:rsid w:val="00E26BC9"/>
    <w:rsid w:val="00E31A2B"/>
    <w:rsid w:val="00E34969"/>
    <w:rsid w:val="00E864DB"/>
    <w:rsid w:val="00EC5691"/>
    <w:rsid w:val="00EE754F"/>
    <w:rsid w:val="00F558B9"/>
    <w:rsid w:val="00F83A4B"/>
    <w:rsid w:val="00FC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5FC2C-0094-4C2B-A6B2-1A8BF163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12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E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460D"/>
  </w:style>
  <w:style w:type="paragraph" w:styleId="a6">
    <w:name w:val="footer"/>
    <w:basedOn w:val="a"/>
    <w:link w:val="a7"/>
    <w:uiPriority w:val="99"/>
    <w:semiHidden/>
    <w:unhideWhenUsed/>
    <w:rsid w:val="00DE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4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1DFE-9B44-4192-9052-2708DE49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еменов Павел</dc:creator>
  <cp:lastModifiedBy>Cеменов Павел</cp:lastModifiedBy>
  <cp:revision>2</cp:revision>
  <dcterms:created xsi:type="dcterms:W3CDTF">2013-06-29T18:32:00Z</dcterms:created>
  <dcterms:modified xsi:type="dcterms:W3CDTF">2013-06-29T18:32:00Z</dcterms:modified>
</cp:coreProperties>
</file>